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bookmarkStart w:id="0" w:name="_GoBack"/>
      <w:bookmarkEnd w:id="0"/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701"/>
        <w:gridCol w:w="975"/>
        <w:gridCol w:w="1381"/>
      </w:tblGrid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713071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林淑貞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87371E" w:rsidRPr="00C10C79" w:rsidRDefault="007E64BD" w:rsidP="00DE66EB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  <w:r>
              <w:t>數</w:t>
            </w:r>
            <w:r>
              <w:t xml:space="preserve">-E-B1 </w:t>
            </w:r>
            <w:r>
              <w:t>具備日常語言與數字及算術符號之間的轉換能力，並能熟練操作日常使用之度量衡及時間，認識日常經驗中的幾何形體，並能以符號表示公式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713071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四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10C79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C10C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7E64BD" w:rsidRDefault="007E64BD" w:rsidP="007E64BD">
            <w:pPr>
              <w:pStyle w:val="1"/>
              <w:spacing w:line="276" w:lineRule="auto"/>
            </w:pPr>
            <w:r>
              <w:t>n-</w:t>
            </w:r>
            <w:r>
              <w:rPr>
                <w:rFonts w:ascii="微軟正黑體" w:eastAsia="微軟正黑體" w:hAnsi="微軟正黑體" w:cs="微軟正黑體" w:hint="eastAsia"/>
              </w:rPr>
              <w:t>Ⅱ</w:t>
            </w:r>
            <w:r>
              <w:t xml:space="preserve">-7 </w:t>
            </w:r>
            <w:r>
              <w:t>理解小數的意義與位值結構，並能做加、減、整數倍的直式</w:t>
            </w:r>
            <w:r>
              <w:t xml:space="preserve"> </w:t>
            </w:r>
            <w:r>
              <w:t>計算與應用。</w:t>
            </w:r>
          </w:p>
          <w:p w:rsidR="001C393B" w:rsidRPr="00C10C79" w:rsidRDefault="001C393B" w:rsidP="00DE66EB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Pr="00046574" w:rsidRDefault="00F213B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數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10C79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046574" w:rsidRDefault="00F213B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南一版數學第七冊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7E64BD" w:rsidRPr="00C10C79" w:rsidRDefault="00B938E0" w:rsidP="007E13DC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  <w:r>
              <w:t>N-4-7</w:t>
            </w:r>
            <w:r>
              <w:t>二位小數：位值單位「百分位」。位值單位換算。比較、</w:t>
            </w:r>
            <w:r>
              <w:t xml:space="preserve"> </w:t>
            </w:r>
            <w:r>
              <w:t>計算與解題。用直式計算二位小數的加、減與整數倍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713071" w:rsidRPr="00046574" w:rsidRDefault="0071307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="00F213B1">
              <w:rPr>
                <w:rFonts w:eastAsia="標楷體" w:hint="eastAsia"/>
                <w:sz w:val="24"/>
                <w:szCs w:val="24"/>
              </w:rPr>
              <w:t>9.12.16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554613" w:rsidRPr="00046574" w:rsidRDefault="00554613" w:rsidP="00F110E3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白板、百格板、定位板小卡</w:t>
            </w:r>
          </w:p>
        </w:tc>
      </w:tr>
      <w:tr w:rsidR="0087371E" w:rsidRPr="00046574" w:rsidTr="001F7E50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70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975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1F7E50">
        <w:trPr>
          <w:trHeight w:val="1114"/>
          <w:jc w:val="center"/>
        </w:trPr>
        <w:tc>
          <w:tcPr>
            <w:tcW w:w="5193" w:type="dxa"/>
            <w:gridSpan w:val="4"/>
          </w:tcPr>
          <w:p w:rsidR="0087371E" w:rsidRPr="004229F9" w:rsidRDefault="004229F9" w:rsidP="004229F9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</w:rPr>
              <w:t>壹、</w:t>
            </w:r>
            <w:r w:rsidR="00A2039B">
              <w:t>準備</w:t>
            </w:r>
            <w:r w:rsidR="00A2039B" w:rsidRPr="004229F9">
              <w:rPr>
                <w:rFonts w:eastAsia="標楷體"/>
                <w:sz w:val="24"/>
                <w:szCs w:val="24"/>
              </w:rPr>
              <w:t>活動</w:t>
            </w:r>
          </w:p>
          <w:p w:rsidR="00A2039B" w:rsidRDefault="004229F9" w:rsidP="004229F9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F213B1">
              <w:rPr>
                <w:rFonts w:eastAsia="標楷體" w:hint="eastAsia"/>
                <w:sz w:val="24"/>
                <w:szCs w:val="24"/>
              </w:rPr>
              <w:t>引起舊經驗</w:t>
            </w:r>
          </w:p>
          <w:p w:rsidR="00F213B1" w:rsidRDefault="00F213B1" w:rsidP="004229F9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提問：以前學過小數，誰能舉例說明什麼是0.3？</w:t>
            </w:r>
          </w:p>
          <w:p w:rsidR="00D81F0A" w:rsidRDefault="00D81F0A" w:rsidP="004229F9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複習：一位小數的概念，0.3就是一份東西均分成10分而占其中的三分，等同於3/10。</w:t>
            </w:r>
          </w:p>
          <w:p w:rsidR="000C377D" w:rsidRPr="00D81F0A" w:rsidRDefault="000C377D" w:rsidP="004229F9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學習目標預告：</w:t>
            </w:r>
          </w:p>
          <w:p w:rsidR="00A2039B" w:rsidRPr="00A2039B" w:rsidRDefault="004229F9" w:rsidP="004229F9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貳、</w:t>
            </w:r>
            <w:r w:rsidR="00A2039B" w:rsidRPr="004229F9">
              <w:rPr>
                <w:rFonts w:eastAsia="標楷體"/>
                <w:sz w:val="24"/>
                <w:szCs w:val="24"/>
              </w:rPr>
              <w:t>發展活動</w:t>
            </w:r>
          </w:p>
          <w:p w:rsidR="00614701" w:rsidRDefault="004229F9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3904A6">
              <w:rPr>
                <w:rFonts w:eastAsia="標楷體" w:hint="eastAsia"/>
                <w:sz w:val="24"/>
                <w:szCs w:val="24"/>
              </w:rPr>
              <w:t>過去已學過小數，這單元又是小數，請學生翻閱課本第九單元，發表預測這個單元要學習什麼？和以前學的有什麼一樣或不一樣？</w:t>
            </w:r>
          </w:p>
          <w:p w:rsidR="00CC50B2" w:rsidRDefault="00CC50B2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課堂進度目標預告：P.102-P.105，如期達成全組加5分。</w:t>
            </w:r>
          </w:p>
          <w:p w:rsidR="006B640F" w:rsidRDefault="006B640F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以百格圖介紹二位小數的概念：一份是1/100，也就是0.01，讀作零點零一。</w:t>
            </w:r>
          </w:p>
          <w:p w:rsidR="00104E3E" w:rsidRDefault="00104E3E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逐題認識0.03、0.05、0.09</w:t>
            </w:r>
          </w:p>
          <w:p w:rsidR="00104E3E" w:rsidRDefault="00104E3E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以百格板指導0.1=0.10的概念</w:t>
            </w:r>
          </w:p>
          <w:p w:rsidR="00104E3E" w:rsidRDefault="00104E3E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.</w:t>
            </w:r>
            <w:r w:rsidRPr="00104E3E">
              <w:rPr>
                <w:rFonts w:eastAsia="標楷體" w:hint="eastAsia"/>
                <w:b/>
                <w:sz w:val="24"/>
                <w:szCs w:val="24"/>
              </w:rPr>
              <w:t>隨堂練習</w:t>
            </w:r>
            <w:r>
              <w:rPr>
                <w:rFonts w:eastAsia="標楷體" w:hint="eastAsia"/>
                <w:sz w:val="24"/>
                <w:szCs w:val="24"/>
              </w:rPr>
              <w:t>：獨立完成課本P.103的練習，確認學習成效</w:t>
            </w:r>
            <w:r w:rsidR="00B65147">
              <w:rPr>
                <w:rFonts w:eastAsia="標楷體" w:hint="eastAsia"/>
                <w:sz w:val="24"/>
                <w:szCs w:val="24"/>
              </w:rPr>
              <w:t>，並釐清觀念。</w:t>
            </w:r>
          </w:p>
          <w:p w:rsidR="00104E3E" w:rsidRDefault="00104E3E" w:rsidP="00CC50B2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.介紹二位小數的「定位版」，並介紹其關係。</w:t>
            </w:r>
          </w:p>
          <w:p w:rsidR="00104E3E" w:rsidRDefault="00104E3E" w:rsidP="00104E3E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7.製作定位板卡。</w:t>
            </w:r>
          </w:p>
          <w:p w:rsidR="00B65147" w:rsidRPr="006B640F" w:rsidRDefault="00B65147" w:rsidP="00104E3E">
            <w:pPr>
              <w:pStyle w:val="1"/>
              <w:spacing w:line="276" w:lineRule="auto"/>
              <w:ind w:left="211" w:hangingChars="88" w:hanging="21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8.利用定位板進行二位小數的位值換算。</w:t>
            </w:r>
          </w:p>
          <w:p w:rsidR="00A2039B" w:rsidRPr="00614701" w:rsidRDefault="00A2039B" w:rsidP="00A2039B">
            <w:pPr>
              <w:pStyle w:val="1"/>
              <w:widowControl/>
              <w:numPr>
                <w:ilvl w:val="0"/>
                <w:numId w:val="4"/>
              </w:numPr>
              <w:spacing w:before="163"/>
              <w:rPr>
                <w:rFonts w:eastAsia="標楷體"/>
                <w:sz w:val="24"/>
                <w:szCs w:val="24"/>
              </w:rPr>
            </w:pPr>
            <w:r w:rsidRPr="0016788E">
              <w:rPr>
                <w:rFonts w:eastAsia="標楷體"/>
                <w:sz w:val="24"/>
                <w:szCs w:val="24"/>
              </w:rPr>
              <w:t>綜合活動</w:t>
            </w:r>
          </w:p>
          <w:p w:rsidR="00614701" w:rsidRDefault="00B65147" w:rsidP="00B65147">
            <w:pPr>
              <w:pStyle w:val="1"/>
              <w:widowControl/>
              <w:numPr>
                <w:ilvl w:val="0"/>
                <w:numId w:val="8"/>
              </w:numPr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隨堂評量：以P.105的練習一下進行學習成效評量及概念釐清。</w:t>
            </w:r>
          </w:p>
          <w:p w:rsidR="00B65147" w:rsidRDefault="00B65147" w:rsidP="00B65147">
            <w:pPr>
              <w:pStyle w:val="1"/>
              <w:widowControl/>
              <w:numPr>
                <w:ilvl w:val="0"/>
                <w:numId w:val="8"/>
              </w:numPr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請學生上台出題給其他學習夥伴回答。</w:t>
            </w:r>
          </w:p>
          <w:p w:rsidR="00B65147" w:rsidRPr="00046574" w:rsidRDefault="00B65147" w:rsidP="00B6514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統整歸納今天學習重點並說明回家作業。</w:t>
            </w:r>
          </w:p>
          <w:p w:rsidR="00B90983" w:rsidRPr="00046574" w:rsidRDefault="00B90983" w:rsidP="0022042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88E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DF691D" w:rsidRDefault="00DF691D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  <w:r w:rsidRPr="000A4DCF">
              <w:rPr>
                <w:rFonts w:eastAsia="標楷體" w:hint="eastAsia"/>
                <w:sz w:val="20"/>
                <w:szCs w:val="24"/>
              </w:rPr>
              <w:t>發表</w:t>
            </w:r>
            <w:r w:rsidR="0016788E">
              <w:rPr>
                <w:rFonts w:eastAsia="標楷體" w:hint="eastAsia"/>
                <w:sz w:val="20"/>
                <w:szCs w:val="24"/>
              </w:rPr>
              <w:t>想法</w:t>
            </w:r>
          </w:p>
          <w:p w:rsidR="0016788E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16788E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分享實用技巧</w:t>
            </w:r>
          </w:p>
          <w:p w:rsidR="0016788E" w:rsidRPr="000A4DCF" w:rsidRDefault="0016788E" w:rsidP="000A4DCF">
            <w:pPr>
              <w:pStyle w:val="1"/>
              <w:spacing w:line="276" w:lineRule="auto"/>
              <w:ind w:leftChars="-17" w:left="-40" w:hanging="1"/>
              <w:rPr>
                <w:rFonts w:eastAsia="標楷體"/>
                <w:sz w:val="20"/>
                <w:szCs w:val="24"/>
              </w:rPr>
            </w:pPr>
          </w:p>
          <w:p w:rsidR="00DB62B1" w:rsidRDefault="00DB62B1" w:rsidP="0016788E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Pr="003904A6" w:rsidRDefault="003904A6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 w:rsidRPr="003904A6">
              <w:rPr>
                <w:rFonts w:eastAsia="標楷體" w:hint="eastAsia"/>
                <w:sz w:val="20"/>
                <w:szCs w:val="24"/>
              </w:rPr>
              <w:t>輪流發表</w:t>
            </w: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A45FA7" w:rsidRDefault="00A45FA7" w:rsidP="006E696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  <w:p w:rsidR="00511B4A" w:rsidRDefault="00511B4A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</w:p>
          <w:p w:rsidR="00511B4A" w:rsidRDefault="00511B4A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</w:p>
          <w:p w:rsidR="00511B4A" w:rsidRDefault="00B65147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完成評量題，錯誤題型在老師引導下能自我訂正。</w:t>
            </w:r>
          </w:p>
          <w:p w:rsidR="00511B4A" w:rsidRPr="00B65147" w:rsidRDefault="00511B4A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</w:p>
          <w:p w:rsidR="00511B4A" w:rsidRDefault="00104E3E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能類推千分位與百分位的關係</w:t>
            </w:r>
          </w:p>
          <w:p w:rsidR="00511B4A" w:rsidRDefault="00104E3E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製作定位板小卡</w:t>
            </w:r>
          </w:p>
          <w:p w:rsidR="00511B4A" w:rsidRDefault="00511B4A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F7E50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完成評量題，錯</w:t>
            </w:r>
            <w:r>
              <w:rPr>
                <w:rFonts w:eastAsia="標楷體" w:hint="eastAsia"/>
                <w:sz w:val="20"/>
                <w:szCs w:val="24"/>
              </w:rPr>
              <w:lastRenderedPageBreak/>
              <w:t>誤題型在老師引導下能自我訂正。</w:t>
            </w:r>
          </w:p>
          <w:p w:rsidR="00511B4A" w:rsidRPr="001F7E50" w:rsidRDefault="001F7E50" w:rsidP="00370065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學生主動上台出題</w:t>
            </w:r>
          </w:p>
          <w:p w:rsidR="00511B4A" w:rsidRPr="00511B4A" w:rsidRDefault="00511B4A" w:rsidP="00B65147">
            <w:pPr>
              <w:pStyle w:val="1"/>
              <w:spacing w:line="276" w:lineRule="auto"/>
              <w:ind w:leftChars="-1" w:left="-1" w:hanging="1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75" w:type="dxa"/>
          </w:tcPr>
          <w:p w:rsidR="0087371E" w:rsidRPr="00141200" w:rsidRDefault="0087371E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53492F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4229F9" w:rsidRPr="00141200" w:rsidRDefault="004229F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53492F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4229F9" w:rsidRPr="00141200" w:rsidRDefault="004229F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41200" w:rsidRDefault="0014120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16788E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</w:t>
            </w:r>
            <w:r w:rsidR="004229F9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F7E5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141200" w:rsidRDefault="0014120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4229F9" w:rsidRPr="0014120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</w:t>
            </w:r>
            <w:r w:rsidR="000A4DCF" w:rsidRPr="00141200">
              <w:rPr>
                <w:rFonts w:eastAsia="標楷體" w:hint="eastAsia"/>
                <w:sz w:val="20"/>
                <w:szCs w:val="24"/>
              </w:rPr>
              <w:t>分</w:t>
            </w:r>
          </w:p>
          <w:p w:rsidR="004229F9" w:rsidRPr="00141200" w:rsidRDefault="004229F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1F7E50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53492F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53492F" w:rsidRPr="00141200" w:rsidRDefault="0053492F" w:rsidP="0053492F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5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53492F" w:rsidRPr="00141200" w:rsidRDefault="0053492F" w:rsidP="0053492F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3分</w:t>
            </w:r>
          </w:p>
          <w:p w:rsidR="007614C9" w:rsidRPr="00141200" w:rsidRDefault="0053492F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2分</w:t>
            </w: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141200" w:rsidRDefault="007614C9" w:rsidP="00141200">
            <w:pPr>
              <w:pStyle w:val="1"/>
              <w:spacing w:line="276" w:lineRule="auto"/>
              <w:ind w:left="200" w:hangingChars="100" w:hanging="200"/>
              <w:rPr>
                <w:rFonts w:eastAsia="標楷體"/>
                <w:sz w:val="20"/>
                <w:szCs w:val="24"/>
              </w:rPr>
            </w:pPr>
          </w:p>
          <w:p w:rsidR="007614C9" w:rsidRPr="00046574" w:rsidRDefault="007614C9" w:rsidP="004A4995">
            <w:pPr>
              <w:pStyle w:val="1"/>
              <w:spacing w:line="276" w:lineRule="auto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:rsidR="0087371E" w:rsidRPr="004A4995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960B0C" w:rsidRPr="004A4995" w:rsidRDefault="00960B0C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  <w:r w:rsidRPr="004A4995">
              <w:rPr>
                <w:rFonts w:eastAsia="標楷體" w:hint="eastAsia"/>
                <w:sz w:val="20"/>
                <w:szCs w:val="24"/>
              </w:rPr>
              <w:t>紙本評量</w:t>
            </w: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口頭</w:t>
            </w:r>
            <w:r w:rsidRPr="004A4995">
              <w:rPr>
                <w:rFonts w:eastAsia="標楷體" w:hint="eastAsia"/>
                <w:sz w:val="20"/>
                <w:szCs w:val="24"/>
              </w:rPr>
              <w:t>評量</w:t>
            </w: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</w:p>
          <w:p w:rsidR="004A4995" w:rsidRDefault="004A4995" w:rsidP="004A4995">
            <w:pPr>
              <w:pStyle w:val="1"/>
              <w:widowControl/>
              <w:spacing w:before="163"/>
              <w:rPr>
                <w:rFonts w:eastAsia="標楷體"/>
                <w:sz w:val="20"/>
                <w:szCs w:val="24"/>
              </w:rPr>
            </w:pPr>
            <w:r w:rsidRPr="004A4995">
              <w:rPr>
                <w:rFonts w:eastAsia="標楷體" w:hint="eastAsia"/>
                <w:sz w:val="20"/>
                <w:szCs w:val="24"/>
              </w:rPr>
              <w:t>紙本評量</w:t>
            </w:r>
          </w:p>
          <w:p w:rsidR="004A4995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4A4995" w:rsidRPr="00046574" w:rsidRDefault="004A4995" w:rsidP="00960B0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4A4995">
              <w:rPr>
                <w:rFonts w:eastAsia="標楷體" w:hint="eastAsia"/>
                <w:sz w:val="20"/>
                <w:szCs w:val="24"/>
              </w:rPr>
              <w:t>設計題目</w:t>
            </w:r>
          </w:p>
        </w:tc>
      </w:tr>
    </w:tbl>
    <w:p w:rsidR="00D7724A" w:rsidRDefault="00D7724A" w:rsidP="003E2CB2">
      <w:pPr>
        <w:pStyle w:val="10"/>
        <w:snapToGrid w:val="0"/>
        <w:jc w:val="left"/>
        <w:outlineLvl w:val="1"/>
        <w:rPr>
          <w:rFonts w:hAnsi="Times New Roman"/>
        </w:rPr>
      </w:pPr>
    </w:p>
    <w:p w:rsidR="004D1B29" w:rsidRPr="00046574" w:rsidRDefault="004D1B29" w:rsidP="003E2CB2">
      <w:pPr>
        <w:pStyle w:val="10"/>
        <w:snapToGrid w:val="0"/>
        <w:jc w:val="left"/>
        <w:outlineLvl w:val="1"/>
        <w:rPr>
          <w:rFonts w:hAnsi="Times New Roman"/>
        </w:rPr>
      </w:pPr>
    </w:p>
    <w:sectPr w:rsidR="004D1B29" w:rsidRPr="00046574" w:rsidSect="00396E08">
      <w:headerReference w:type="even" r:id="rId8"/>
      <w:footerReference w:type="even" r:id="rId9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E9" w:rsidRDefault="00ED6FE9" w:rsidP="00F8080C">
      <w:r>
        <w:separator/>
      </w:r>
    </w:p>
  </w:endnote>
  <w:endnote w:type="continuationSeparator" w:id="0">
    <w:p w:rsidR="00ED6FE9" w:rsidRDefault="00ED6FE9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E9" w:rsidRDefault="00ED6FE9" w:rsidP="00F8080C">
      <w:r>
        <w:separator/>
      </w:r>
    </w:p>
  </w:footnote>
  <w:footnote w:type="continuationSeparator" w:id="0">
    <w:p w:rsidR="00ED6FE9" w:rsidRDefault="00ED6FE9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31B"/>
    <w:multiLevelType w:val="hybridMultilevel"/>
    <w:tmpl w:val="88E067FA"/>
    <w:lvl w:ilvl="0" w:tplc="76CE59CE">
      <w:start w:val="1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837DB"/>
    <w:multiLevelType w:val="hybridMultilevel"/>
    <w:tmpl w:val="56BCF3BC"/>
    <w:lvl w:ilvl="0" w:tplc="309E9AA6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" w15:restartNumberingAfterBreak="0">
    <w:nsid w:val="48B050E5"/>
    <w:multiLevelType w:val="hybridMultilevel"/>
    <w:tmpl w:val="2F346340"/>
    <w:lvl w:ilvl="0" w:tplc="FA0C2B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6" w15:restartNumberingAfterBreak="0">
    <w:nsid w:val="6B4A4ED8"/>
    <w:multiLevelType w:val="hybridMultilevel"/>
    <w:tmpl w:val="EB6C24E6"/>
    <w:lvl w:ilvl="0" w:tplc="46C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95235B"/>
    <w:multiLevelType w:val="hybridMultilevel"/>
    <w:tmpl w:val="5E6A6028"/>
    <w:lvl w:ilvl="0" w:tplc="2ABE2C9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22BB0"/>
    <w:rsid w:val="00040E06"/>
    <w:rsid w:val="00046574"/>
    <w:rsid w:val="000A4DCF"/>
    <w:rsid w:val="000C377D"/>
    <w:rsid w:val="00104E3E"/>
    <w:rsid w:val="0013615E"/>
    <w:rsid w:val="00141200"/>
    <w:rsid w:val="00151817"/>
    <w:rsid w:val="0016788E"/>
    <w:rsid w:val="001716C2"/>
    <w:rsid w:val="00196E67"/>
    <w:rsid w:val="001C393B"/>
    <w:rsid w:val="001F7E50"/>
    <w:rsid w:val="00205628"/>
    <w:rsid w:val="00220420"/>
    <w:rsid w:val="002428C0"/>
    <w:rsid w:val="002461C7"/>
    <w:rsid w:val="00260741"/>
    <w:rsid w:val="00261FDE"/>
    <w:rsid w:val="00272CAB"/>
    <w:rsid w:val="00275541"/>
    <w:rsid w:val="002D7898"/>
    <w:rsid w:val="00316F6A"/>
    <w:rsid w:val="00334708"/>
    <w:rsid w:val="00361487"/>
    <w:rsid w:val="00370065"/>
    <w:rsid w:val="00370AB3"/>
    <w:rsid w:val="003800B5"/>
    <w:rsid w:val="003904A6"/>
    <w:rsid w:val="00396E08"/>
    <w:rsid w:val="003A7B1A"/>
    <w:rsid w:val="003B74D7"/>
    <w:rsid w:val="003C30C5"/>
    <w:rsid w:val="003E2CB2"/>
    <w:rsid w:val="00410DF3"/>
    <w:rsid w:val="004229F9"/>
    <w:rsid w:val="0048066B"/>
    <w:rsid w:val="004A4995"/>
    <w:rsid w:val="004D1B29"/>
    <w:rsid w:val="00511B4A"/>
    <w:rsid w:val="00531F44"/>
    <w:rsid w:val="0053492F"/>
    <w:rsid w:val="00554613"/>
    <w:rsid w:val="00572211"/>
    <w:rsid w:val="005C45D5"/>
    <w:rsid w:val="005D74D0"/>
    <w:rsid w:val="005E13EA"/>
    <w:rsid w:val="005E45F2"/>
    <w:rsid w:val="00611842"/>
    <w:rsid w:val="006140F4"/>
    <w:rsid w:val="00614701"/>
    <w:rsid w:val="00640979"/>
    <w:rsid w:val="006B640F"/>
    <w:rsid w:val="006E6960"/>
    <w:rsid w:val="006F138F"/>
    <w:rsid w:val="00713071"/>
    <w:rsid w:val="00715D39"/>
    <w:rsid w:val="007214D8"/>
    <w:rsid w:val="007614C9"/>
    <w:rsid w:val="00791745"/>
    <w:rsid w:val="007A3D01"/>
    <w:rsid w:val="007D012F"/>
    <w:rsid w:val="007E13DC"/>
    <w:rsid w:val="007E2316"/>
    <w:rsid w:val="007E64BD"/>
    <w:rsid w:val="007F38A9"/>
    <w:rsid w:val="0087371E"/>
    <w:rsid w:val="009358A3"/>
    <w:rsid w:val="00960B0C"/>
    <w:rsid w:val="00961090"/>
    <w:rsid w:val="00964489"/>
    <w:rsid w:val="009A1714"/>
    <w:rsid w:val="009B1457"/>
    <w:rsid w:val="009C4EA6"/>
    <w:rsid w:val="009F7E08"/>
    <w:rsid w:val="00A007A6"/>
    <w:rsid w:val="00A05ECB"/>
    <w:rsid w:val="00A2039B"/>
    <w:rsid w:val="00A45FA7"/>
    <w:rsid w:val="00A566BB"/>
    <w:rsid w:val="00A7092E"/>
    <w:rsid w:val="00AA396E"/>
    <w:rsid w:val="00AE6653"/>
    <w:rsid w:val="00B31A48"/>
    <w:rsid w:val="00B54250"/>
    <w:rsid w:val="00B60FA8"/>
    <w:rsid w:val="00B65147"/>
    <w:rsid w:val="00B90983"/>
    <w:rsid w:val="00B938E0"/>
    <w:rsid w:val="00B94A61"/>
    <w:rsid w:val="00B95C0C"/>
    <w:rsid w:val="00BC58C3"/>
    <w:rsid w:val="00C10C79"/>
    <w:rsid w:val="00C15752"/>
    <w:rsid w:val="00C70BD4"/>
    <w:rsid w:val="00C74ED4"/>
    <w:rsid w:val="00C97610"/>
    <w:rsid w:val="00CC50B2"/>
    <w:rsid w:val="00D03A7C"/>
    <w:rsid w:val="00D75363"/>
    <w:rsid w:val="00D76E69"/>
    <w:rsid w:val="00D7724A"/>
    <w:rsid w:val="00D81F0A"/>
    <w:rsid w:val="00DA2610"/>
    <w:rsid w:val="00DB62B1"/>
    <w:rsid w:val="00DC36C6"/>
    <w:rsid w:val="00DE66EB"/>
    <w:rsid w:val="00DE6C23"/>
    <w:rsid w:val="00DF2CFD"/>
    <w:rsid w:val="00DF691D"/>
    <w:rsid w:val="00E035F0"/>
    <w:rsid w:val="00E41F94"/>
    <w:rsid w:val="00E95949"/>
    <w:rsid w:val="00EC3B07"/>
    <w:rsid w:val="00ED6FE9"/>
    <w:rsid w:val="00F018F8"/>
    <w:rsid w:val="00F06438"/>
    <w:rsid w:val="00F110E3"/>
    <w:rsid w:val="00F213B1"/>
    <w:rsid w:val="00F8080C"/>
    <w:rsid w:val="00F9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CB6469-8266-4593-9A1D-68B062B2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6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615E"/>
  </w:style>
  <w:style w:type="character" w:customStyle="1" w:styleId="af">
    <w:name w:val="註解文字 字元"/>
    <w:basedOn w:val="a0"/>
    <w:link w:val="ae"/>
    <w:uiPriority w:val="99"/>
    <w:semiHidden/>
    <w:rsid w:val="0013615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615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615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0FA2-CE5E-40D9-A713-77750B8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04:05:00Z</cp:lastPrinted>
  <dcterms:created xsi:type="dcterms:W3CDTF">2020-12-07T03:57:00Z</dcterms:created>
  <dcterms:modified xsi:type="dcterms:W3CDTF">2022-07-21T00:58:00Z</dcterms:modified>
</cp:coreProperties>
</file>